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14:paraId="5BAC15CE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5438E05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73CD5E51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92"/>
        <w:gridCol w:w="810"/>
        <w:gridCol w:w="438"/>
        <w:gridCol w:w="124"/>
        <w:gridCol w:w="316"/>
        <w:gridCol w:w="440"/>
        <w:gridCol w:w="440"/>
        <w:gridCol w:w="438"/>
        <w:gridCol w:w="440"/>
        <w:gridCol w:w="440"/>
        <w:gridCol w:w="440"/>
        <w:gridCol w:w="991"/>
        <w:gridCol w:w="933"/>
      </w:tblGrid>
      <w:tr w:rsidR="006D26DE" w:rsidRPr="000E67DC" w14:paraId="5951908D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8A84B8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5B6553ED" w14:textId="1BF68984" w:rsidR="006D26DE" w:rsidRPr="000E67DC" w:rsidRDefault="005B39BF" w:rsidP="00DA3DCD">
            <w:pPr>
              <w:rPr>
                <w:rFonts w:asciiTheme="majorHAnsi" w:hAnsiTheme="majorHAnsi"/>
                <w:sz w:val="22"/>
                <w:szCs w:val="22"/>
              </w:rPr>
            </w:pPr>
            <w:r w:rsidRPr="005B39B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REQUEST FOR THE APPOINTMENT OF A CONTRACTOR WITH CIDB GRADING 8CEPE OR HIGHER FOR THE SPECIAL MAINTENANCE OF </w:t>
            </w:r>
            <w:r w:rsidRPr="005B39BF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P36/3 (R34)</w:t>
            </w:r>
            <w:r w:rsidRPr="005B39B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ROAD BETWEEN </w:t>
            </w:r>
            <w:r w:rsidRPr="005B39BF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EDENVILLE AND HEILBRON</w:t>
            </w:r>
            <w:r w:rsidRPr="005B39B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</w:t>
            </w:r>
            <w:r w:rsidRPr="005B39BF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(46KM)</w:t>
            </w:r>
            <w:r w:rsidRPr="005B39B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FOR THE DEPARTMENT OF COMMUNITY SAFETY, ROADS AND TRANSPORT FOR A PERIOD OF </w:t>
            </w:r>
            <w:r w:rsidRPr="005B39BF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30 MONTHS.</w:t>
            </w:r>
          </w:p>
        </w:tc>
      </w:tr>
      <w:tr w:rsidR="006D26DE" w:rsidRPr="000E67DC" w14:paraId="15A4E3B8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292348D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14:paraId="49AD3A5D" w14:textId="1549F771" w:rsidR="006D26DE" w:rsidRPr="000E67DC" w:rsidRDefault="00411FE4" w:rsidP="005B39BF">
            <w:pPr>
              <w:rPr>
                <w:rFonts w:asciiTheme="majorHAnsi" w:hAnsiTheme="majorHAnsi"/>
                <w:sz w:val="22"/>
                <w:szCs w:val="22"/>
              </w:rPr>
            </w:pPr>
            <w:r w:rsidRPr="00411FE4">
              <w:rPr>
                <w:rFonts w:asciiTheme="majorHAnsi" w:hAnsiTheme="majorHAnsi"/>
                <w:b/>
                <w:bCs/>
                <w:sz w:val="22"/>
                <w:szCs w:val="22"/>
              </w:rPr>
              <w:t>CSR&amp;T/BID0</w:t>
            </w:r>
            <w:r w:rsidR="005B39BF">
              <w:rPr>
                <w:rFonts w:asciiTheme="majorHAnsi" w:hAnsiTheme="majorHAnsi"/>
                <w:b/>
                <w:bCs/>
                <w:sz w:val="22"/>
                <w:szCs w:val="22"/>
              </w:rPr>
              <w:t>5</w:t>
            </w:r>
            <w:r w:rsidRPr="00411FE4">
              <w:rPr>
                <w:rFonts w:asciiTheme="majorHAnsi" w:hAnsiTheme="majorHAnsi"/>
                <w:b/>
                <w:bCs/>
                <w:sz w:val="22"/>
                <w:szCs w:val="22"/>
              </w:rPr>
              <w:t>/2023/24</w:t>
            </w:r>
          </w:p>
        </w:tc>
      </w:tr>
      <w:tr w:rsidR="006D26DE" w:rsidRPr="000E67DC" w14:paraId="770C5BB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1C0CCD4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C7EC9B2" w14:textId="04B1C3CF" w:rsidR="006D26DE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411FE4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COMMUNITY SAFETY, ROADS AND TRANSPORT</w:t>
            </w:r>
          </w:p>
        </w:tc>
      </w:tr>
      <w:tr w:rsidR="00FB4C5C" w:rsidRPr="000E67DC" w14:paraId="458BDBC1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3026B80C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86F6BEA" w14:textId="24C506EB" w:rsidR="00FB4C5C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D</w:t>
            </w:r>
          </w:p>
        </w:tc>
      </w:tr>
      <w:tr w:rsidR="00893CB5" w:rsidRPr="000E67DC" w14:paraId="05B3954E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217A5C99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6E3F191E" w14:textId="22DC68B4" w:rsidR="00893CB5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INCE</w:t>
            </w:r>
            <w:bookmarkStart w:id="0" w:name="_GoBack"/>
            <w:bookmarkEnd w:id="0"/>
          </w:p>
        </w:tc>
      </w:tr>
      <w:tr w:rsidR="00CA4F63" w:rsidRPr="000E67DC" w14:paraId="2ADCDD3F" w14:textId="77777777" w:rsidTr="00645C7D">
        <w:tc>
          <w:tcPr>
            <w:tcW w:w="1619" w:type="pct"/>
            <w:vAlign w:val="center"/>
          </w:tcPr>
          <w:p w14:paraId="5573791F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49FA8569" w14:textId="0BF82C5F" w:rsidR="00CA4F63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L REGIONS</w:t>
            </w:r>
          </w:p>
        </w:tc>
      </w:tr>
      <w:tr w:rsidR="00BC287D" w:rsidRPr="000E67DC" w14:paraId="79B51E9E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76207407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56102EF2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5E5E43D" w14:textId="49ABDDB4" w:rsidR="00BC287D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1F71C856" w14:textId="7DE4E184" w:rsidR="00BC287D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8" w:type="pct"/>
            <w:vAlign w:val="center"/>
          </w:tcPr>
          <w:p w14:paraId="6B1F4C5A" w14:textId="677BF463" w:rsidR="00BC287D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C112FB" w14:textId="0737CD5E" w:rsidR="00BC287D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14:paraId="4C01EB71" w14:textId="6370AC0D" w:rsidR="00BC287D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00B23A1A" w14:textId="74856AE0" w:rsidR="00BC287D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06BA813" w14:textId="3D6212C1" w:rsidR="00BC287D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D1BB652" w14:textId="3BB9BE80" w:rsidR="00BC287D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B2E4FCA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7AB7D6B7" w14:textId="08809A8B" w:rsidR="00BC287D" w:rsidRPr="000E67DC" w:rsidRDefault="00D61B3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H00</w:t>
            </w:r>
          </w:p>
        </w:tc>
      </w:tr>
      <w:tr w:rsidR="00D876C1" w:rsidRPr="000E67DC" w14:paraId="6B2977D5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34648238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0EE46AB3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6BDE0C06" w14:textId="7C31C8FF" w:rsidR="00D876C1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40802875" w14:textId="12223483" w:rsidR="00D876C1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0F9CE819" w14:textId="4DED8144" w:rsidR="00D876C1" w:rsidRPr="00E9036D" w:rsidRDefault="001503D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180C786" w14:textId="0BE1B065" w:rsidR="00D876C1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14:paraId="14731B40" w14:textId="7E4067C1" w:rsidR="00D876C1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EE9293D" w14:textId="07D954EC" w:rsidR="00D876C1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1DFCB78" w14:textId="379B9450" w:rsidR="00D876C1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18DB148" w14:textId="58C994C9" w:rsidR="00D876C1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23D6E635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64A4AEF" w14:textId="4B5578AA" w:rsidR="00D876C1" w:rsidRPr="000E67DC" w:rsidRDefault="00D61B3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H00</w:t>
            </w:r>
          </w:p>
        </w:tc>
      </w:tr>
      <w:tr w:rsidR="00026C18" w:rsidRPr="000E67DC" w14:paraId="08351428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0E70B62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081E61C" w14:textId="77777777" w:rsidR="00411FE4" w:rsidRPr="00411FE4" w:rsidRDefault="00411FE4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7C6EAAE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9F5E6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8F539E8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2BB64B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A141F8A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10AE78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A60C9D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723465CF" w14:textId="77777777" w:rsidR="00026C18" w:rsidRDefault="00026C18" w:rsidP="00205A4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4E7BC7" w14:textId="77777777" w:rsidR="00D61B34" w:rsidRDefault="00D61B34" w:rsidP="00205A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 CHARLOTTE MAXEKE STREET</w:t>
            </w:r>
          </w:p>
          <w:p w14:paraId="2E2CD005" w14:textId="23651CD2" w:rsidR="00D61B34" w:rsidRPr="000E67DC" w:rsidRDefault="00D61B34" w:rsidP="00205A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026C18" w:rsidRPr="000E67DC" w14:paraId="123235B2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752E8D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2BA9329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6D60341A" w14:textId="77777777" w:rsidR="00D61B34" w:rsidRPr="00D61B34" w:rsidRDefault="00D61B34" w:rsidP="00D61B34">
            <w:pPr>
              <w:rPr>
                <w:rFonts w:asciiTheme="majorHAnsi" w:hAnsiTheme="majorHAnsi"/>
                <w:sz w:val="22"/>
                <w:szCs w:val="22"/>
              </w:rPr>
            </w:pPr>
            <w:r w:rsidRPr="00D61B34">
              <w:rPr>
                <w:rFonts w:asciiTheme="majorHAnsi" w:hAnsiTheme="majorHAnsi"/>
                <w:sz w:val="22"/>
                <w:szCs w:val="22"/>
              </w:rPr>
              <w:t>45 CHARLOTTE MAXEKE STREET</w:t>
            </w:r>
          </w:p>
          <w:p w14:paraId="0AAC61D7" w14:textId="1EBBB4BF" w:rsidR="00026C18" w:rsidRPr="000E67DC" w:rsidRDefault="00D61B34" w:rsidP="00D61B34">
            <w:pPr>
              <w:rPr>
                <w:rFonts w:asciiTheme="majorHAnsi" w:hAnsiTheme="majorHAnsi"/>
                <w:sz w:val="22"/>
                <w:szCs w:val="22"/>
              </w:rPr>
            </w:pPr>
            <w:r w:rsidRPr="00D61B34"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026C18" w:rsidRPr="000E67DC" w14:paraId="06AE9CEC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B42B7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979CDBB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10D641FF" w14:textId="52EC814B" w:rsidR="00026C18" w:rsidRPr="000E67DC" w:rsidRDefault="00D61B34" w:rsidP="005A14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1 409 8899</w:t>
            </w:r>
            <w:r w:rsidR="00E55DA8">
              <w:rPr>
                <w:rFonts w:asciiTheme="majorHAnsi" w:hAnsiTheme="majorHAnsi"/>
                <w:sz w:val="22"/>
                <w:szCs w:val="22"/>
              </w:rPr>
              <w:t xml:space="preserve"> / 8891</w:t>
            </w:r>
          </w:p>
        </w:tc>
      </w:tr>
      <w:tr w:rsidR="00026C18" w:rsidRPr="000E67DC" w14:paraId="002218C1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73C6AF9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84A69D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9CAB22C" w14:textId="21AA0348" w:rsidR="00026C18" w:rsidRPr="000E67DC" w:rsidRDefault="00D61B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645C7D" w:rsidRPr="000E67DC" w14:paraId="13A45401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371C64A1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574D3706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55017533" w14:textId="1C97DEDA" w:rsidR="005B39BF" w:rsidRPr="005B39BF" w:rsidRDefault="005B39BF" w:rsidP="005B39BF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5B39BF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Mr. MS Ndaba</w:t>
            </w:r>
          </w:p>
          <w:p w14:paraId="7F3F3101" w14:textId="0171B230" w:rsidR="00411FE4" w:rsidRPr="00411FE4" w:rsidRDefault="00411FE4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4844D4CB" w14:textId="1D99A8E8" w:rsidR="002D1281" w:rsidRPr="000E67DC" w:rsidRDefault="002D1281" w:rsidP="00DA3D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6A24AC72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22375F31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14B9073" w14:textId="6ED42842" w:rsidR="0047582A" w:rsidRDefault="00E55DA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14:paraId="161D139E" w14:textId="1E9A99F8" w:rsidR="00DA3DCD" w:rsidRPr="00DA3DCD" w:rsidRDefault="00DA3DCD" w:rsidP="00DA3D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A3DCD">
              <w:rPr>
                <w:rFonts w:asciiTheme="majorHAnsi" w:hAnsiTheme="majorHAnsi"/>
                <w:b/>
                <w:sz w:val="22"/>
                <w:szCs w:val="22"/>
              </w:rPr>
              <w:t xml:space="preserve">Email: </w:t>
            </w:r>
          </w:p>
          <w:p w14:paraId="12AD451C" w14:textId="77777777" w:rsidR="005B39BF" w:rsidRPr="005B39BF" w:rsidRDefault="00EC35E7" w:rsidP="005B39BF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u w:val="single"/>
              </w:rPr>
            </w:pPr>
            <w:hyperlink r:id="rId8" w:history="1">
              <w:r w:rsidR="005B39BF" w:rsidRPr="005B39BF">
                <w:rPr>
                  <w:rStyle w:val="Hyperlink"/>
                  <w:rFonts w:asciiTheme="majorHAnsi" w:hAnsiTheme="majorHAnsi" w:cs="Arial"/>
                  <w:b/>
                  <w:sz w:val="22"/>
                  <w:szCs w:val="22"/>
                </w:rPr>
                <w:t>ndabas@freetrans.gov.za</w:t>
              </w:r>
            </w:hyperlink>
          </w:p>
          <w:p w14:paraId="0AF167B8" w14:textId="3E2D9408" w:rsidR="0047582A" w:rsidRPr="000E67DC" w:rsidRDefault="0047582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600A61A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BF890DF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9DA6D5D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4CD42A8B" w14:textId="77777777" w:rsidR="000F28E8" w:rsidRDefault="000F28E8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3F95E5C5" w14:textId="75918ACA" w:rsidR="005B39BF" w:rsidRPr="005B39BF" w:rsidRDefault="005B39BF" w:rsidP="005B39BF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0</w:t>
            </w:r>
            <w:r w:rsidRPr="005B39BF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82 5253 072</w:t>
            </w:r>
          </w:p>
          <w:p w14:paraId="1CCE6F8C" w14:textId="369A03BC" w:rsidR="00411FE4" w:rsidRPr="00411FE4" w:rsidRDefault="00411FE4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3BA26506" w14:textId="68394008" w:rsidR="0047582A" w:rsidRPr="000E67DC" w:rsidRDefault="0047582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1DB01F22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09515901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10D02F38" w14:textId="2A36EBF1" w:rsidR="006D26DE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 CHARLOTTE MAXEKE STREET, PERM BUILDING, BLOEMFONTEIN, 9300</w:t>
            </w:r>
          </w:p>
        </w:tc>
      </w:tr>
      <w:tr w:rsidR="00026C18" w:rsidRPr="000E67DC" w14:paraId="2CA7421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8A72024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0E88AED1" w14:textId="72591CE5" w:rsidR="00026C18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411FE4">
              <w:rPr>
                <w:rFonts w:asciiTheme="majorHAnsi" w:hAnsiTheme="majorHAnsi"/>
                <w:sz w:val="22"/>
                <w:szCs w:val="22"/>
              </w:rPr>
              <w:t>CIVIL</w:t>
            </w:r>
          </w:p>
        </w:tc>
      </w:tr>
      <w:tr w:rsidR="00026C18" w:rsidRPr="000E67DC" w14:paraId="4B46BEA8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279E849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07510C05" w14:textId="5A024B3E" w:rsidR="00026C18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411FE4">
              <w:rPr>
                <w:rFonts w:asciiTheme="majorHAnsi" w:hAnsiTheme="majorHAnsi"/>
                <w:sz w:val="22"/>
                <w:szCs w:val="22"/>
              </w:rPr>
              <w:t>CIVIL</w:t>
            </w:r>
          </w:p>
        </w:tc>
      </w:tr>
      <w:tr w:rsidR="00026C18" w:rsidRPr="000E67DC" w14:paraId="23255321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740D1EA0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365CDA09" w14:textId="16143819" w:rsidR="00026C18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L REGION</w:t>
            </w:r>
          </w:p>
        </w:tc>
      </w:tr>
      <w:tr w:rsidR="00BB65C3" w:rsidRPr="000E67DC" w14:paraId="784035FF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69F2D3E1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23B7561A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4B6EE47C" w14:textId="250C75DB" w:rsidR="00BB65C3" w:rsidRPr="000E67DC" w:rsidRDefault="001503D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: Compulsory Briefing S</w:t>
            </w:r>
            <w:r w:rsidRPr="001503D2">
              <w:rPr>
                <w:rFonts w:asciiTheme="majorHAnsi" w:hAnsiTheme="majorHAnsi"/>
                <w:sz w:val="22"/>
                <w:szCs w:val="22"/>
              </w:rPr>
              <w:t>ession</w:t>
            </w:r>
          </w:p>
        </w:tc>
      </w:tr>
      <w:tr w:rsidR="00034AE1" w:rsidRPr="000E67DC" w14:paraId="26105F7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2646661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0B8830F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7188BEE6" w14:textId="0276F92A" w:rsidR="00034AE1" w:rsidRPr="000E67DC" w:rsidRDefault="00E42868" w:rsidP="005B39B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5B39BF">
              <w:rPr>
                <w:rFonts w:asciiTheme="majorHAnsi" w:hAnsiTheme="majorHAnsi"/>
                <w:sz w:val="22"/>
                <w:szCs w:val="22"/>
              </w:rPr>
              <w:t>9</w:t>
            </w:r>
            <w:r w:rsidRPr="00E42868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June</w:t>
            </w:r>
            <w:r w:rsidR="00411FE4">
              <w:rPr>
                <w:rFonts w:asciiTheme="majorHAnsi" w:hAnsiTheme="majorHAnsi"/>
                <w:sz w:val="22"/>
                <w:szCs w:val="22"/>
              </w:rPr>
              <w:t xml:space="preserve"> 2023</w:t>
            </w:r>
          </w:p>
        </w:tc>
      </w:tr>
      <w:tr w:rsidR="00BB65C3" w:rsidRPr="000E67DC" w14:paraId="2D1C774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D2C0178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C41483C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6F7D185C" w14:textId="13960531" w:rsidR="00BB65C3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H00 A</w:t>
            </w:r>
            <w:r w:rsidR="00DA3DCD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47582A" w:rsidRPr="000E67DC" w14:paraId="6159B99A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818FAB8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1573E7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40A2AC47" w14:textId="007A0553" w:rsidR="00E42868" w:rsidRPr="00E42868" w:rsidRDefault="002D1281" w:rsidP="00E4286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E4286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6 Hartley Street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, </w:t>
            </w:r>
            <w:r w:rsidR="00E42868" w:rsidRPr="00E4286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Hamilton Roads Office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,</w:t>
            </w:r>
            <w:r w:rsidR="00E42868" w:rsidRPr="00E4286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7B03F1A1" w14:textId="3BB7F36A" w:rsidR="0047582A" w:rsidRPr="000E67DC" w:rsidRDefault="00E42868" w:rsidP="00E42868">
            <w:pPr>
              <w:rPr>
                <w:rFonts w:asciiTheme="majorHAnsi" w:hAnsiTheme="majorHAnsi"/>
                <w:sz w:val="22"/>
                <w:szCs w:val="22"/>
              </w:rPr>
            </w:pPr>
            <w:r w:rsidRPr="00E4286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Bloemfontein</w:t>
            </w:r>
          </w:p>
        </w:tc>
      </w:tr>
      <w:tr w:rsidR="00BB65C3" w:rsidRPr="000E67DC" w14:paraId="7A8BB746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A323C8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4A1E35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2A758C14" w14:textId="12AB12F6" w:rsidR="00BB65C3" w:rsidRPr="000E67DC" w:rsidRDefault="001503D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Link</w:t>
            </w:r>
          </w:p>
        </w:tc>
      </w:tr>
    </w:tbl>
    <w:p w14:paraId="5D02FABB" w14:textId="77777777" w:rsidR="006D26DE" w:rsidRPr="000E67DC" w:rsidRDefault="006D26DE">
      <w:pPr>
        <w:rPr>
          <w:rFonts w:asciiTheme="majorHAnsi" w:hAnsiTheme="majorHAnsi"/>
        </w:rPr>
      </w:pPr>
    </w:p>
    <w:p w14:paraId="5659ACFA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494DD2E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499FD65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13EE577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399F43B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DF6374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59B43AB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723CA19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1B0F2EE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3086940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5E8C68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E14EC8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43C3D05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4A1B66E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477D9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09A9E34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557FB61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1F7A424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304DDCD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361EC4C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5570E75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676863B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2AC5BB7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7EB5C49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1E4367B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1AEF8ECF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73466A2C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6F64050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6B22D9A7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lastRenderedPageBreak/>
        <w:t xml:space="preserve">PROFESSIONAL </w:t>
      </w:r>
    </w:p>
    <w:p w14:paraId="3304C757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59602F31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59FF5BCB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ED9AE" w14:textId="77777777" w:rsidR="00EC35E7" w:rsidRDefault="00EC35E7" w:rsidP="000A5566">
      <w:pPr>
        <w:spacing w:after="0" w:line="240" w:lineRule="auto"/>
      </w:pPr>
      <w:r>
        <w:separator/>
      </w:r>
    </w:p>
  </w:endnote>
  <w:endnote w:type="continuationSeparator" w:id="0">
    <w:p w14:paraId="2AB57DAD" w14:textId="77777777" w:rsidR="00EC35E7" w:rsidRDefault="00EC35E7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BF03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EBA9E" w14:textId="77777777" w:rsidR="00EC35E7" w:rsidRDefault="00EC35E7" w:rsidP="000A5566">
      <w:pPr>
        <w:spacing w:after="0" w:line="240" w:lineRule="auto"/>
      </w:pPr>
      <w:r>
        <w:separator/>
      </w:r>
    </w:p>
  </w:footnote>
  <w:footnote w:type="continuationSeparator" w:id="0">
    <w:p w14:paraId="6C67B8DF" w14:textId="77777777" w:rsidR="00EC35E7" w:rsidRDefault="00EC35E7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44A90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131078" w:nlCheck="1" w:checkStyle="1"/>
  <w:activeWritingStyle w:appName="MSWord" w:lang="en-ZA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2A6F"/>
    <w:rsid w:val="00026C18"/>
    <w:rsid w:val="00034AE1"/>
    <w:rsid w:val="000A2C39"/>
    <w:rsid w:val="000A5566"/>
    <w:rsid w:val="000D3CD7"/>
    <w:rsid w:val="000E67DC"/>
    <w:rsid w:val="000F28E8"/>
    <w:rsid w:val="00101408"/>
    <w:rsid w:val="00126608"/>
    <w:rsid w:val="001503D2"/>
    <w:rsid w:val="00160A4A"/>
    <w:rsid w:val="001F29AB"/>
    <w:rsid w:val="002018ED"/>
    <w:rsid w:val="00205A4D"/>
    <w:rsid w:val="002417EC"/>
    <w:rsid w:val="00276082"/>
    <w:rsid w:val="002D1281"/>
    <w:rsid w:val="0034219F"/>
    <w:rsid w:val="00344420"/>
    <w:rsid w:val="00363AAF"/>
    <w:rsid w:val="003C7E0D"/>
    <w:rsid w:val="003F186B"/>
    <w:rsid w:val="00404C68"/>
    <w:rsid w:val="00411FE4"/>
    <w:rsid w:val="0047582A"/>
    <w:rsid w:val="00481B2A"/>
    <w:rsid w:val="004B09E7"/>
    <w:rsid w:val="004E1CC7"/>
    <w:rsid w:val="00523A57"/>
    <w:rsid w:val="00560E82"/>
    <w:rsid w:val="00564577"/>
    <w:rsid w:val="005728C3"/>
    <w:rsid w:val="00591E75"/>
    <w:rsid w:val="005A14DF"/>
    <w:rsid w:val="005B39BF"/>
    <w:rsid w:val="005F6863"/>
    <w:rsid w:val="00622497"/>
    <w:rsid w:val="00635C73"/>
    <w:rsid w:val="00642AE9"/>
    <w:rsid w:val="00645C7D"/>
    <w:rsid w:val="006D26DE"/>
    <w:rsid w:val="007064B1"/>
    <w:rsid w:val="00766EB1"/>
    <w:rsid w:val="007B2A0E"/>
    <w:rsid w:val="007F7578"/>
    <w:rsid w:val="0080036D"/>
    <w:rsid w:val="00863725"/>
    <w:rsid w:val="00893CB5"/>
    <w:rsid w:val="009811F2"/>
    <w:rsid w:val="00A15DEA"/>
    <w:rsid w:val="00A91A3E"/>
    <w:rsid w:val="00AF7B8A"/>
    <w:rsid w:val="00B1269E"/>
    <w:rsid w:val="00B44F84"/>
    <w:rsid w:val="00B47B98"/>
    <w:rsid w:val="00B536D5"/>
    <w:rsid w:val="00B9302B"/>
    <w:rsid w:val="00BB65C3"/>
    <w:rsid w:val="00BC287D"/>
    <w:rsid w:val="00BD3AC3"/>
    <w:rsid w:val="00BE1209"/>
    <w:rsid w:val="00C729C8"/>
    <w:rsid w:val="00C86D5E"/>
    <w:rsid w:val="00CA4F63"/>
    <w:rsid w:val="00D61B34"/>
    <w:rsid w:val="00D876C1"/>
    <w:rsid w:val="00D96E7C"/>
    <w:rsid w:val="00DA3DCD"/>
    <w:rsid w:val="00DB7868"/>
    <w:rsid w:val="00DC11F3"/>
    <w:rsid w:val="00DC6477"/>
    <w:rsid w:val="00E42868"/>
    <w:rsid w:val="00E55DA8"/>
    <w:rsid w:val="00E57483"/>
    <w:rsid w:val="00E77CC3"/>
    <w:rsid w:val="00E9036D"/>
    <w:rsid w:val="00EB40BC"/>
    <w:rsid w:val="00EC0C0E"/>
    <w:rsid w:val="00EC35E7"/>
    <w:rsid w:val="00ED04DC"/>
    <w:rsid w:val="00EF31D4"/>
    <w:rsid w:val="00F077DB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9C2BF"/>
  <w15:docId w15:val="{F62B501D-9651-40F2-B7B4-E0104138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janec@freetrans.gov.zathejanechr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B70D-060B-4AE7-84E3-D8E6A6CF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Vincent Sehlola</cp:lastModifiedBy>
  <cp:revision>2</cp:revision>
  <dcterms:created xsi:type="dcterms:W3CDTF">2023-06-15T12:27:00Z</dcterms:created>
  <dcterms:modified xsi:type="dcterms:W3CDTF">2023-06-15T12:27:00Z</dcterms:modified>
</cp:coreProperties>
</file>